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58" w:rsidRDefault="00E857A8" w:rsidP="006918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-10099675</wp:posOffset>
                </wp:positionV>
                <wp:extent cx="5794375" cy="1169670"/>
                <wp:effectExtent l="8890" t="6350" r="698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0.05pt;margin-top:-795.25pt;width:456.25pt;height:92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" strokecolor="white [3212]"/>
            </w:pict>
          </mc:Fallback>
        </mc:AlternateContent>
      </w:r>
      <w:r w:rsidR="0069185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548D1BD" wp14:editId="65A31959">
            <wp:simplePos x="0" y="0"/>
            <wp:positionH relativeFrom="page">
              <wp:align>left</wp:align>
            </wp:positionH>
            <wp:positionV relativeFrom="paragraph">
              <wp:posOffset>-38</wp:posOffset>
            </wp:positionV>
            <wp:extent cx="7656195" cy="10791825"/>
            <wp:effectExtent l="0" t="0" r="0" b="0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-3637915</wp:posOffset>
                </wp:positionV>
                <wp:extent cx="2105025" cy="276225"/>
                <wp:effectExtent l="0" t="0" r="9525" b="952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8" w:rsidRPr="00980B32" w:rsidRDefault="00691858" w:rsidP="006918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C4B20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  <w:r w:rsidR="00362C8A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562FF0"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  <w:r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="00562FF0"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8.55pt;margin-top:-286.45pt;width:16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" stroked="f">
                <v:textbox>
                  <w:txbxContent>
                    <w:p w:rsidR="00691858" w:rsidRPr="00980B32" w:rsidRDefault="00691858" w:rsidP="006918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CC4B20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0</w:t>
                      </w:r>
                      <w:r w:rsidR="00362C8A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</w:t>
                      </w:r>
                      <w:r w:rsidR="00562FF0"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  <w:proofErr w:type="gramEnd"/>
                      <w:r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="00562FF0"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1858"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-3693160</wp:posOffset>
                </wp:positionV>
                <wp:extent cx="1856105" cy="286385"/>
                <wp:effectExtent l="0" t="0" r="10795" b="184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8" w:rsidRPr="00DD40DD" w:rsidRDefault="00691858" w:rsidP="006918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D40DD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01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3.05pt;margin-top:-290.8pt;width:146.1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" strokecolor="white [3212]">
                <v:textbox>
                  <w:txbxContent>
                    <w:p w:rsidR="00691858" w:rsidRPr="00DD40DD" w:rsidRDefault="00691858" w:rsidP="006918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</w:pPr>
                      <w:r w:rsidRPr="00DD40DD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014.1</w:t>
                      </w:r>
                    </w:p>
                  </w:txbxContent>
                </v:textbox>
              </v:shape>
            </w:pict>
          </mc:Fallback>
        </mc:AlternateContent>
      </w:r>
      <w:r w:rsidR="00691858" w:rsidRPr="00465C0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1858" w:rsidRPr="00465C01">
        <w:rPr>
          <w:noProof/>
          <w:lang w:eastAsia="pt-BR"/>
        </w:rPr>
        <w:t xml:space="preserve"> </w:t>
      </w:r>
    </w:p>
    <w:p w:rsidR="00691858" w:rsidRDefault="00691858" w:rsidP="00691858"/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213CF1">
        <w:rPr>
          <w:rFonts w:asciiTheme="minorHAnsi" w:hAnsiTheme="minorHAnsi" w:cstheme="minorHAnsi"/>
          <w:kern w:val="32"/>
          <w:sz w:val="32"/>
        </w:rPr>
        <w:t xml:space="preserve">PROJETO DE </w:t>
      </w:r>
      <w:r w:rsidRPr="00213CF1">
        <w:rPr>
          <w:rFonts w:asciiTheme="minorHAnsi" w:hAnsiTheme="minorHAnsi" w:cstheme="minorHAnsi"/>
          <w:color w:val="FF0000"/>
          <w:kern w:val="32"/>
          <w:sz w:val="32"/>
        </w:rPr>
        <w:t>&lt;PESQUISA ou EXTENSÃO&gt;</w:t>
      </w: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</w:rPr>
      </w:pPr>
      <w:r w:rsidRPr="00213CF1">
        <w:rPr>
          <w:rFonts w:asciiTheme="minorHAnsi" w:hAnsiTheme="minorHAnsi" w:cstheme="minorHAnsi"/>
          <w:color w:val="FF0000"/>
          <w:kern w:val="32"/>
          <w:sz w:val="32"/>
        </w:rPr>
        <w:t>&lt;TÍTULO_DO_PROJETO&gt;</w:t>
      </w: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  <w:r w:rsidRPr="00213CF1">
        <w:rPr>
          <w:rFonts w:cstheme="minorHAnsi"/>
          <w:color w:val="FF0000"/>
        </w:rPr>
        <w:t>&lt;CIDADE&gt;</w:t>
      </w:r>
      <w:r w:rsidRPr="00213CF1">
        <w:rPr>
          <w:rFonts w:cstheme="minorHAnsi"/>
        </w:rPr>
        <w:t xml:space="preserve">, Piauí - </w:t>
      </w:r>
      <w:r w:rsidRPr="00213CF1">
        <w:rPr>
          <w:rFonts w:cstheme="minorHAnsi"/>
          <w:color w:val="FF0000"/>
        </w:rPr>
        <w:t>&lt;MÊS&gt;</w:t>
      </w:r>
      <w:r w:rsidRPr="00213CF1">
        <w:rPr>
          <w:rFonts w:cstheme="minorHAnsi"/>
        </w:rPr>
        <w:t xml:space="preserve"> / </w:t>
      </w:r>
      <w:r w:rsidRPr="00213CF1">
        <w:rPr>
          <w:rFonts w:cstheme="minorHAnsi"/>
          <w:color w:val="FF0000"/>
        </w:rPr>
        <w:t>&lt;ANO&gt;</w:t>
      </w:r>
      <w:r w:rsidRPr="00213CF1">
        <w:rPr>
          <w:rFonts w:cstheme="minorHAnsi"/>
          <w:color w:val="000000"/>
        </w:rPr>
        <w:t>.</w:t>
      </w: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6"/>
        <w:gridCol w:w="5448"/>
      </w:tblGrid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 w:rsidRPr="0080041F">
              <w:rPr>
                <w:rFonts w:eastAsia="Lucida Sans Unicode" w:cstheme="minorHAnsi"/>
                <w:b/>
                <w:bCs/>
              </w:rPr>
              <w:t>. TÍTULO</w:t>
            </w:r>
            <w:r>
              <w:rPr>
                <w:rFonts w:eastAsia="Lucida Sans Unicode" w:cstheme="minorHAnsi"/>
                <w:b/>
                <w:bCs/>
              </w:rPr>
              <w:t>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>2 Professor:</w:t>
            </w:r>
          </w:p>
        </w:tc>
      </w:tr>
      <w:tr w:rsidR="00691858" w:rsidRPr="0080041F" w:rsidTr="00CF2394">
        <w:tc>
          <w:tcPr>
            <w:tcW w:w="45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>3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BD57EB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5448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BD57EB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F82221">
              <w:rPr>
                <w:rFonts w:ascii="Calibri" w:eastAsia="Calibri" w:hAnsi="Calibri" w:cs="Arial"/>
                <w:b/>
              </w:rPr>
              <w:t>COORDENADOR(A):</w:t>
            </w:r>
          </w:p>
        </w:tc>
      </w:tr>
      <w:tr w:rsidR="00691858" w:rsidRPr="00643D17" w:rsidTr="00C053B8">
        <w:trPr>
          <w:trHeight w:val="525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jc w:val="both"/>
              <w:rPr>
                <w:rFonts w:ascii="Calibri" w:eastAsia="Times New Roman" w:hAnsi="Calibri" w:cs="Arial"/>
                <w:b/>
                <w:bCs/>
                <w:lang w:eastAsia="pt-BR"/>
              </w:rPr>
            </w:pPr>
            <w:r w:rsidRPr="00F82221">
              <w:rPr>
                <w:rFonts w:ascii="Calibri" w:eastAsia="Times New Roman" w:hAnsi="Calibri" w:cs="Arial"/>
                <w:b/>
                <w:bCs/>
                <w:lang w:eastAsia="pt-BR"/>
              </w:rPr>
              <w:t xml:space="preserve">Bloco: </w:t>
            </w:r>
          </w:p>
          <w:p w:rsidR="00691858" w:rsidRPr="00643D17" w:rsidRDefault="00691858" w:rsidP="00C053B8">
            <w:pPr>
              <w:jc w:val="both"/>
              <w:rPr>
                <w:rFonts w:eastAsia="Lucida Sans Unicode" w:cstheme="minorHAnsi"/>
              </w:rPr>
            </w:pPr>
            <w:r w:rsidRPr="00F82221">
              <w:rPr>
                <w:rFonts w:ascii="Calibri" w:eastAsia="Calibri" w:hAnsi="Calibri" w:cs="Arial"/>
                <w:b/>
                <w:bCs/>
              </w:rPr>
              <w:t xml:space="preserve">Tipo de Curso: </w:t>
            </w:r>
            <w:r w:rsidRPr="00F82221">
              <w:rPr>
                <w:rFonts w:ascii="Calibri" w:eastAsia="Calibri" w:hAnsi="Calibri" w:cs="Arial"/>
                <w:bCs/>
              </w:rPr>
              <w:t>(</w:t>
            </w:r>
            <w:proofErr w:type="gramStart"/>
            <w:r>
              <w:rPr>
                <w:rFonts w:ascii="Calibri" w:eastAsia="Calibri" w:hAnsi="Calibri" w:cs="Arial"/>
                <w:bCs/>
              </w:rPr>
              <w:t>.. .</w:t>
            </w:r>
            <w:proofErr w:type="gramEnd"/>
            <w:r w:rsidRPr="00F82221">
              <w:rPr>
                <w:rFonts w:ascii="Calibri" w:eastAsia="Calibri" w:hAnsi="Calibri" w:cs="Arial"/>
                <w:bCs/>
              </w:rPr>
              <w:t>) 1ª Licenciatura      (</w:t>
            </w:r>
            <w:r w:rsidR="00326E0D">
              <w:rPr>
                <w:rFonts w:ascii="Calibri" w:eastAsia="Calibri" w:hAnsi="Calibri" w:cs="Arial"/>
                <w:bCs/>
              </w:rPr>
              <w:t xml:space="preserve">  </w:t>
            </w:r>
            <w:r w:rsidRPr="00F82221">
              <w:rPr>
                <w:rFonts w:ascii="Calibri" w:eastAsia="Calibri" w:hAnsi="Calibri" w:cs="Arial"/>
                <w:bCs/>
              </w:rPr>
              <w:t xml:space="preserve">  ) 2ª Licenciatura         (    )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Formação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Pedagógica</w:t>
            </w: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 xml:space="preserve">3. </w:t>
            </w:r>
            <w:r w:rsidRPr="003148B3">
              <w:rPr>
                <w:rFonts w:cstheme="minorHAnsi"/>
                <w:b/>
                <w:bCs/>
                <w:shd w:val="clear" w:color="auto" w:fill="66CCFF"/>
              </w:rPr>
              <w:t xml:space="preserve">TIPOLOGIA DA ATIVIDADE:              </w:t>
            </w:r>
            <w:proofErr w:type="gramStart"/>
            <w:r w:rsidRPr="003148B3">
              <w:rPr>
                <w:rFonts w:cstheme="minorHAnsi"/>
                <w:b/>
                <w:bCs/>
                <w:shd w:val="clear" w:color="auto" w:fill="66CCFF"/>
              </w:rPr>
              <w:t xml:space="preserve">(    </w:t>
            </w:r>
            <w:proofErr w:type="gramEnd"/>
            <w:r w:rsidRPr="003148B3">
              <w:rPr>
                <w:rFonts w:cstheme="minorHAnsi"/>
                <w:b/>
                <w:bCs/>
                <w:shd w:val="clear" w:color="auto" w:fill="66CCFF"/>
              </w:rPr>
              <w:t>) PESQUISA                                           (    ) EXTENSÃO</w:t>
            </w: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91858" w:rsidRPr="00362C8A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:rsidR="00691858" w:rsidRPr="00BD57EB" w:rsidRDefault="00691858" w:rsidP="00CF2394">
            <w:pPr>
              <w:shd w:val="clear" w:color="auto" w:fill="FFC000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p w:rsidR="00691858" w:rsidRDefault="00691858" w:rsidP="00CF2394">
            <w:pPr>
              <w:shd w:val="clear" w:color="auto" w:fill="FFC000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</w:rPr>
            </w:pPr>
            <w:r w:rsidRPr="002320F0">
              <w:rPr>
                <w:rFonts w:eastAsia="Times New Roman" w:cstheme="minorHAnsi"/>
                <w:b/>
              </w:rPr>
              <w:t>4. MODALIDADE(S)</w:t>
            </w:r>
          </w:p>
          <w:p w:rsidR="00691858" w:rsidRPr="00BD57EB" w:rsidRDefault="00691858" w:rsidP="00C053B8">
            <w:pPr>
              <w:shd w:val="clear" w:color="auto" w:fill="C2D69B" w:themeFill="accent3" w:themeFillTint="99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4274"/>
              <w:gridCol w:w="708"/>
              <w:gridCol w:w="4253"/>
            </w:tblGrid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Pr="00D1381E" w:rsidRDefault="00014258" w:rsidP="00014258">
                  <w:pPr>
                    <w:jc w:val="center"/>
                    <w:rPr>
                      <w:rFonts w:cstheme="minorHAnsi"/>
                      <w:bCs/>
                    </w:rPr>
                  </w:pPr>
                  <w:proofErr w:type="gramStart"/>
                  <w:r w:rsidRPr="00D1381E">
                    <w:rPr>
                      <w:rFonts w:cstheme="minorHAnsi"/>
                      <w:bCs/>
                    </w:rPr>
                    <w:t xml:space="preserve">( </w:t>
                  </w:r>
                  <w:r>
                    <w:rPr>
                      <w:rFonts w:cstheme="minorHAnsi"/>
                      <w:bCs/>
                    </w:rPr>
                    <w:t xml:space="preserve">   </w:t>
                  </w:r>
                  <w:r w:rsidRPr="00D1381E">
                    <w:rPr>
                      <w:rFonts w:cstheme="minorHAnsi"/>
                      <w:bCs/>
                    </w:rPr>
                    <w:t xml:space="preserve"> </w:t>
                  </w:r>
                  <w:proofErr w:type="gramEnd"/>
                  <w:r w:rsidRPr="00D1381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Cartilh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ficina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spetácul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alestra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cursõe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(resumo expandido, artigo, livro)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xposiçã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multimídia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ind w:firstLine="55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Eventos científicos (</w:t>
                  </w:r>
                  <w:r w:rsidRPr="00D1381E">
                    <w:rPr>
                      <w:rFonts w:cstheme="minorHAnsi"/>
                    </w:rPr>
                    <w:t xml:space="preserve">congresso, </w:t>
                  </w:r>
                  <w:r w:rsidRPr="00D1381E">
                    <w:rPr>
                      <w:rFonts w:cstheme="minorHAnsi"/>
                      <w:bCs/>
                    </w:rPr>
                    <w:t>c</w:t>
                  </w:r>
                  <w:r w:rsidRPr="00D1381E">
                    <w:rPr>
                      <w:rFonts w:cstheme="minorHAnsi"/>
                    </w:rPr>
                    <w:t>iclo de debates, encontro</w:t>
                  </w:r>
                  <w:r w:rsidRPr="00D1381E">
                    <w:rPr>
                      <w:rFonts w:cstheme="minorHAnsi"/>
                      <w:bCs/>
                    </w:rPr>
                    <w:t xml:space="preserve">, fórum </w:t>
                  </w:r>
                  <w:proofErr w:type="spellStart"/>
                  <w:proofErr w:type="gramStart"/>
                  <w:r w:rsidRPr="00D1381E">
                    <w:rPr>
                      <w:rFonts w:cstheme="minorHAnsi"/>
                      <w:bCs/>
                    </w:rPr>
                    <w:t>colóquio,</w:t>
                  </w:r>
                  <w:proofErr w:type="gramEnd"/>
                  <w:r w:rsidRPr="00D1381E">
                    <w:rPr>
                      <w:rFonts w:cstheme="minorHAnsi"/>
                      <w:bCs/>
                    </w:rPr>
                    <w:t>mesa</w:t>
                  </w:r>
                  <w:proofErr w:type="spellEnd"/>
                  <w:r w:rsidRPr="00D1381E">
                    <w:rPr>
                      <w:rFonts w:cstheme="minorHAnsi"/>
                      <w:bCs/>
                    </w:rPr>
                    <w:t xml:space="preserve"> redonda, seminário e workshop)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recursos pedagógico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Eventos culturais, esportivos e lazer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jeto de intervenção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ir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</w:rPr>
                    <w:t>Semana acadêmica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stival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isitas culturai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Minicurso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utros a especificar</w:t>
                  </w:r>
                </w:p>
              </w:tc>
            </w:tr>
          </w:tbl>
          <w:p w:rsidR="00691858" w:rsidRPr="0080041F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5. ÁREA</w:t>
            </w:r>
            <w:r>
              <w:rPr>
                <w:rFonts w:eastAsia="Lucida Sans Unicode" w:cstheme="minorHAnsi"/>
                <w:b/>
                <w:bCs/>
              </w:rPr>
              <w:t>(S) DE CONHECIMENTO ENVOLVID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 </w:t>
            </w:r>
            <w:proofErr w:type="gramEnd"/>
            <w:r w:rsidRPr="002320F0">
              <w:rPr>
                <w:rFonts w:cstheme="minorHAnsi"/>
              </w:rPr>
              <w:t xml:space="preserve">) Ciências Exatas e da Terra                             (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) Ciências Sociais Aplicad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) Ciências Biológicas                                 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    (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) Engenhari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) Ciências da Saúde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) </w:t>
            </w:r>
            <w:proofErr w:type="spellStart"/>
            <w:r w:rsidRPr="002320F0">
              <w:rPr>
                <w:rFonts w:cstheme="minorHAnsi"/>
              </w:rPr>
              <w:t>Lingüística</w:t>
            </w:r>
            <w:proofErr w:type="spellEnd"/>
            <w:r w:rsidRPr="002320F0">
              <w:rPr>
                <w:rFonts w:cstheme="minorHAnsi"/>
              </w:rPr>
              <w:t>, Letras e Artes</w:t>
            </w:r>
          </w:p>
          <w:p w:rsidR="00691858" w:rsidRPr="00362C8A" w:rsidRDefault="00691858" w:rsidP="00C053B8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</w:t>
            </w:r>
            <w:r w:rsidRPr="002320F0">
              <w:rPr>
                <w:rFonts w:cstheme="minorHAnsi"/>
              </w:rPr>
              <w:t xml:space="preserve"> </w:t>
            </w:r>
            <w:proofErr w:type="gramEnd"/>
            <w:r w:rsidRPr="002320F0">
              <w:rPr>
                <w:rFonts w:cstheme="minorHAnsi"/>
              </w:rPr>
              <w:t xml:space="preserve">) Ciências Agrárias 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>) Ciências Humanas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  <w:lang w:val="en-US"/>
              </w:rPr>
            </w:pPr>
            <w:r>
              <w:rPr>
                <w:rFonts w:eastAsia="Lucida Sans Unicode" w:cstheme="minorHAnsi"/>
                <w:b/>
                <w:bCs/>
                <w:lang w:val="en-US"/>
              </w:rPr>
              <w:t>6. ÁREA(S) TEMÁTIC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BD57EB" w:rsidRDefault="00691858" w:rsidP="0094574F">
            <w:pPr>
              <w:tabs>
                <w:tab w:val="left" w:pos="7903"/>
              </w:tabs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Comunicação</w:t>
            </w:r>
            <w:r w:rsidR="0094574F">
              <w:rPr>
                <w:rFonts w:cstheme="minorHAnsi"/>
              </w:rPr>
              <w:tab/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Cultur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</w:t>
            </w:r>
            <w:r w:rsidRPr="00BD57EB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Direitos Humanos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Educação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Meio Ambient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 </w:t>
            </w:r>
            <w:proofErr w:type="gramEnd"/>
            <w:r w:rsidRPr="00BD57EB">
              <w:rPr>
                <w:rFonts w:cstheme="minorHAnsi"/>
              </w:rPr>
              <w:t>) Saúd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Tecnologi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</w:t>
            </w:r>
            <w:r w:rsidRPr="00BD57EB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Trabalho</w:t>
            </w:r>
          </w:p>
          <w:p w:rsidR="00691858" w:rsidRPr="00DB2826" w:rsidRDefault="00691858" w:rsidP="00362C8A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Ciências Agrárias e Veterinárias</w:t>
            </w: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CF2394" w:rsidRDefault="00691858" w:rsidP="00CF2394">
            <w:pPr>
              <w:rPr>
                <w:b/>
              </w:rPr>
            </w:pPr>
            <w:r w:rsidRPr="00CF2394">
              <w:rPr>
                <w:b/>
              </w:rPr>
              <w:t>7. CARACTERIZAÇÃO DA PROPOSTA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lastRenderedPageBreak/>
              <w:t xml:space="preserve">Público alvo: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 xml:space="preserve">Nº de pessoas </w:t>
            </w:r>
            <w:r w:rsidRPr="00CF2394">
              <w:rPr>
                <w:rFonts w:eastAsia="Times New Roman" w:cstheme="minorHAnsi"/>
              </w:rPr>
              <w:t>beneficiadas</w:t>
            </w:r>
            <w:r w:rsidRPr="0080041F">
              <w:rPr>
                <w:rFonts w:eastAsia="Times New Roman" w:cstheme="minorHAnsi"/>
              </w:rPr>
              <w:t xml:space="preserve">:                                           Período de realização: 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>Local d</w:t>
            </w:r>
            <w:r>
              <w:rPr>
                <w:rFonts w:eastAsia="Times New Roman" w:cstheme="minorHAnsi"/>
              </w:rPr>
              <w:t xml:space="preserve">e </w:t>
            </w:r>
            <w:r w:rsidRPr="00CF2394">
              <w:rPr>
                <w:rFonts w:eastAsia="Times New Roman" w:cstheme="minorHAnsi"/>
              </w:rPr>
              <w:t>realização</w:t>
            </w:r>
            <w:r>
              <w:rPr>
                <w:rFonts w:eastAsia="Times New Roman" w:cstheme="minorHAnsi"/>
              </w:rPr>
              <w:t xml:space="preserve">: </w:t>
            </w:r>
          </w:p>
        </w:tc>
      </w:tr>
      <w:tr w:rsidR="00691858" w:rsidRPr="0080041F" w:rsidTr="00CF2394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>8. JUSTIFICATIVA:</w:t>
            </w:r>
          </w:p>
        </w:tc>
      </w:tr>
      <w:tr w:rsidR="00691858" w:rsidRPr="0080041F" w:rsidTr="00C053B8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E37C46" w:rsidRDefault="00691858" w:rsidP="00C053B8">
            <w:pPr>
              <w:jc w:val="center"/>
              <w:rPr>
                <w:rFonts w:cstheme="minorHAnsi"/>
              </w:rPr>
            </w:pPr>
            <w:r w:rsidRPr="00E37C46">
              <w:rPr>
                <w:rFonts w:cstheme="minorHAnsi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9. </w:t>
            </w:r>
            <w:r w:rsidRPr="0080041F">
              <w:rPr>
                <w:rFonts w:eastAsia="Times New Roman" w:cstheme="minorHAnsi"/>
                <w:b/>
                <w:bCs/>
              </w:rPr>
              <w:t>OBJETIVO</w:t>
            </w:r>
            <w:r>
              <w:rPr>
                <w:rFonts w:eastAsia="Times New Roman" w:cstheme="minorHAnsi"/>
                <w:b/>
                <w:bCs/>
              </w:rPr>
              <w:t>S</w:t>
            </w:r>
          </w:p>
        </w:tc>
      </w:tr>
      <w:tr w:rsidR="00691858" w:rsidRPr="0080041F" w:rsidTr="00CF2394">
        <w:trPr>
          <w:trHeight w:val="784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Geral:</w:t>
            </w:r>
          </w:p>
          <w:p w:rsidR="00691858" w:rsidRPr="00CF1E50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Específicos: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. METODOLOGIA</w:t>
            </w:r>
          </w:p>
        </w:tc>
      </w:tr>
      <w:tr w:rsidR="00691858" w:rsidRPr="00E37C46" w:rsidTr="00CF2394">
        <w:tc>
          <w:tcPr>
            <w:tcW w:w="100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Pr="00E37C46" w:rsidRDefault="00691858" w:rsidP="00C053B8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cstheme="minorHAnsi"/>
                <w:color w:val="FF0000"/>
              </w:rPr>
              <w:t>D</w:t>
            </w:r>
            <w:r w:rsidRPr="00E37C46">
              <w:rPr>
                <w:rFonts w:cstheme="minorHAnsi"/>
                <w:color w:val="FF0000"/>
              </w:rPr>
              <w:t>efinição dos métodos utilizados e procedimentos adotados no período descrito&gt;</w:t>
            </w: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 xml:space="preserve">11. </w:t>
            </w:r>
            <w:r w:rsidRPr="0080041F">
              <w:rPr>
                <w:rFonts w:cstheme="minorHAnsi"/>
                <w:b/>
                <w:bCs/>
              </w:rPr>
              <w:t>RECURSOS NECESSÁRIOS</w:t>
            </w:r>
            <w:r>
              <w:rPr>
                <w:rFonts w:cstheme="minorHAnsi"/>
                <w:b/>
                <w:bCs/>
              </w:rPr>
              <w:t xml:space="preserve"> (MATERIAIS, EQUIPAMENTOS E ESPAÇO FÍSICO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 xml:space="preserve">12. </w:t>
            </w:r>
            <w:r w:rsidRPr="0080041F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691858" w:rsidRPr="0080041F" w:rsidTr="00C053B8">
        <w:trPr>
          <w:cantSplit/>
          <w:trHeight w:val="6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186F27" w:rsidRDefault="00691858" w:rsidP="00C053B8">
            <w:pPr>
              <w:suppressLineNumbers/>
              <w:rPr>
                <w:rFonts w:eastAsia="Lucida Sans Unicode" w:cstheme="minorHAnsi"/>
                <w:sz w:val="4"/>
                <w:szCs w:val="4"/>
              </w:rPr>
            </w:pPr>
          </w:p>
          <w:p w:rsidR="00691858" w:rsidRPr="0066216E" w:rsidRDefault="00691858" w:rsidP="00C053B8">
            <w:pPr>
              <w:suppressLineNumbers/>
              <w:jc w:val="center"/>
              <w:rPr>
                <w:rFonts w:ascii="Arial" w:hAnsi="Arial"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ascii="Arial" w:hAnsi="Arial"/>
                <w:color w:val="FF0000"/>
              </w:rPr>
              <w:t>Descrever os resultados e/ou produtos esperados</w:t>
            </w:r>
            <w:r w:rsidRPr="00E37C46">
              <w:rPr>
                <w:rFonts w:cstheme="minorHAnsi"/>
                <w:color w:val="FF0000"/>
              </w:rPr>
              <w:t>&gt;</w:t>
            </w:r>
            <w:r>
              <w:rPr>
                <w:rFonts w:ascii="Arial" w:hAnsi="Arial"/>
                <w:color w:val="FF0000"/>
              </w:rPr>
              <w:t>.</w:t>
            </w: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1</w:t>
            </w:r>
            <w:r>
              <w:rPr>
                <w:rFonts w:eastAsia="Lucida Sans Unicode" w:cstheme="minorHAnsi"/>
                <w:b/>
                <w:bCs/>
              </w:rPr>
              <w:t>3.   CRONOGRAMA DE EXECUÇÃO</w:t>
            </w:r>
          </w:p>
        </w:tc>
      </w:tr>
      <w:tr w:rsidR="00691858" w:rsidRPr="0080041F" w:rsidTr="003148B3">
        <w:trPr>
          <w:trHeight w:val="4985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6F27" w:rsidRDefault="00186F27" w:rsidP="00C053B8">
            <w:pPr>
              <w:suppressLineNumbers/>
              <w:rPr>
                <w:rFonts w:eastAsia="Lucida Sans Unicode" w:cstheme="minorHAnsi"/>
              </w:rPr>
            </w:pPr>
          </w:p>
          <w:tbl>
            <w:tblPr>
              <w:tblW w:w="9899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186F27" w:rsidTr="00D417E7">
              <w:trPr>
                <w:cantSplit/>
                <w:trHeight w:val="549"/>
              </w:trPr>
              <w:tc>
                <w:tcPr>
                  <w:tcW w:w="4796" w:type="dxa"/>
                  <w:vMerge w:val="restart"/>
                  <w:shd w:val="clear" w:color="auto" w:fill="66CCFF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66CCFF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b/>
                      <w:color w:val="000000"/>
                      <w:sz w:val="20"/>
                      <w:szCs w:val="20"/>
                      <w:shd w:val="clear" w:color="auto" w:fill="66CCFF"/>
                    </w:rPr>
                    <w:t>Período (meses</w:t>
                  </w:r>
                  <w:r w:rsidRPr="00362C8A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186F27" w:rsidTr="00D417E7">
              <w:trPr>
                <w:cantSplit/>
                <w:trHeight w:val="1134"/>
              </w:trPr>
              <w:tc>
                <w:tcPr>
                  <w:tcW w:w="4796" w:type="dxa"/>
                  <w:vMerge/>
                  <w:shd w:val="clear" w:color="auto" w:fill="66CCFF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janei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feverei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març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abril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mai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junh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julh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agost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set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outub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nov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left="113" w:right="71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62C8A">
                    <w:rPr>
                      <w:rFonts w:cstheme="minorHAnsi"/>
                      <w:color w:val="000000"/>
                      <w:sz w:val="20"/>
                      <w:szCs w:val="20"/>
                    </w:rPr>
                    <w:t>dezembro</w:t>
                  </w:r>
                  <w:proofErr w:type="gramEnd"/>
                </w:p>
              </w:tc>
            </w:tr>
            <w:tr w:rsidR="00186F27" w:rsidTr="00D417E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86F27" w:rsidTr="00D417E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86F27" w:rsidTr="00D417E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86F27" w:rsidTr="00D417E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86F27" w:rsidTr="00D417E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  <w:tr w:rsidR="00186F27" w:rsidTr="00D417E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186F27" w:rsidRPr="00362C8A" w:rsidRDefault="00186F27" w:rsidP="00D417E7">
                  <w:pPr>
                    <w:spacing w:line="240" w:lineRule="auto"/>
                    <w:ind w:right="71"/>
                    <w:jc w:val="center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 w:rsidRPr="00362C8A">
                    <w:rPr>
                      <w:rFonts w:cstheme="minorHAnsi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186F27" w:rsidRDefault="00186F27" w:rsidP="00C053B8">
            <w:pPr>
              <w:suppressLineNumbers/>
              <w:rPr>
                <w:rFonts w:eastAsia="Lucida Sans Unicode" w:cstheme="minorHAnsi"/>
              </w:rPr>
            </w:pPr>
          </w:p>
          <w:p w:rsidR="00186F27" w:rsidRPr="0080041F" w:rsidRDefault="00186F27" w:rsidP="00C053B8">
            <w:pPr>
              <w:suppressLineNumbers/>
              <w:rPr>
                <w:rFonts w:eastAsia="Lucida Sans Unicode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>
              <w:rPr>
                <w:rFonts w:eastAsia="Lucida Sans Unicode" w:cstheme="minorHAnsi"/>
                <w:b/>
                <w:bCs/>
              </w:rPr>
              <w:t>4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80041F">
              <w:rPr>
                <w:rFonts w:cstheme="minorHAnsi"/>
                <w:b/>
                <w:bCs/>
              </w:rPr>
              <w:t xml:space="preserve">REFERÊNCIAS </w:t>
            </w:r>
          </w:p>
        </w:tc>
      </w:tr>
    </w:tbl>
    <w:p w:rsidR="00691858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tbl>
      <w:tblPr>
        <w:tblW w:w="10065" w:type="dxa"/>
        <w:tblInd w:w="108" w:type="dxa"/>
        <w:tblBorders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065"/>
      </w:tblGrid>
      <w:tr w:rsidR="00691858" w:rsidRPr="0080041F" w:rsidTr="003148B3">
        <w:trPr>
          <w:trHeight w:val="741"/>
        </w:trPr>
        <w:tc>
          <w:tcPr>
            <w:tcW w:w="10065" w:type="dxa"/>
            <w:shd w:val="clear" w:color="auto" w:fill="66CCFF"/>
          </w:tcPr>
          <w:p w:rsidR="00691858" w:rsidRPr="0080041F" w:rsidRDefault="00691858" w:rsidP="00C053B8">
            <w:pPr>
              <w:shd w:val="clear" w:color="auto" w:fill="66CCFF"/>
              <w:jc w:val="center"/>
              <w:rPr>
                <w:rFonts w:cstheme="minorHAnsi"/>
                <w:b/>
                <w:bCs/>
              </w:rPr>
            </w:pPr>
            <w:r w:rsidRPr="00F252E1">
              <w:rPr>
                <w:rFonts w:cstheme="minorHAnsi"/>
                <w:b/>
                <w:bCs/>
                <w:shd w:val="clear" w:color="auto" w:fill="66CCFF"/>
              </w:rPr>
              <w:t>PARECER DA COORDENAÇÃO</w:t>
            </w:r>
            <w:r w:rsidRPr="0080041F">
              <w:rPr>
                <w:rFonts w:cstheme="minorHAnsi"/>
                <w:b/>
                <w:bCs/>
              </w:rPr>
              <w:t xml:space="preserve"> DO PARFOR</w:t>
            </w:r>
          </w:p>
          <w:p w:rsidR="00691858" w:rsidRPr="0080041F" w:rsidRDefault="00691858" w:rsidP="00C053B8">
            <w:pPr>
              <w:shd w:val="clear" w:color="auto" w:fill="66CCFF"/>
              <w:jc w:val="both"/>
              <w:rPr>
                <w:rFonts w:cstheme="minorHAnsi"/>
                <w:b/>
                <w:bCs/>
              </w:rPr>
            </w:pPr>
            <w:proofErr w:type="gramStart"/>
            <w:r w:rsidRPr="0080041F">
              <w:rPr>
                <w:rFonts w:cstheme="minorHAnsi"/>
                <w:b/>
                <w:bCs/>
              </w:rPr>
              <w:t xml:space="preserve">(    </w:t>
            </w:r>
            <w:proofErr w:type="gramEnd"/>
            <w:r w:rsidRPr="0080041F">
              <w:rPr>
                <w:rFonts w:cstheme="minorHAnsi"/>
                <w:b/>
                <w:bCs/>
              </w:rPr>
              <w:t>) APROVADO                     (   ) APROVADO COM MODIFICAÇÕES       (   ) NÃO APROVADO</w:t>
            </w:r>
          </w:p>
        </w:tc>
      </w:tr>
    </w:tbl>
    <w:p w:rsidR="00691858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tbl>
      <w:tblPr>
        <w:tblW w:w="10065" w:type="dxa"/>
        <w:tblInd w:w="108" w:type="dxa"/>
        <w:tblBorders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065"/>
      </w:tblGrid>
      <w:tr w:rsidR="00186F27" w:rsidRPr="0080041F" w:rsidTr="00D417E7">
        <w:tc>
          <w:tcPr>
            <w:tcW w:w="10065" w:type="dxa"/>
            <w:shd w:val="clear" w:color="auto" w:fill="FFFFFF" w:themeFill="background1"/>
          </w:tcPr>
          <w:p w:rsidR="00186F27" w:rsidRPr="003148B3" w:rsidRDefault="00186F27" w:rsidP="00D417E7">
            <w:pPr>
              <w:shd w:val="clear" w:color="auto" w:fill="FFCC00"/>
              <w:ind w:left="-108" w:right="-108"/>
              <w:jc w:val="both"/>
              <w:rPr>
                <w:rFonts w:cstheme="minorHAnsi"/>
                <w:b/>
                <w:bCs/>
                <w:sz w:val="8"/>
                <w:szCs w:val="8"/>
              </w:rPr>
            </w:pPr>
          </w:p>
          <w:p w:rsidR="00186F27" w:rsidRDefault="00186F27" w:rsidP="00D417E7">
            <w:pPr>
              <w:shd w:val="clear" w:color="auto" w:fill="FFCC00"/>
              <w:ind w:left="-108" w:right="-108"/>
              <w:jc w:val="both"/>
              <w:rPr>
                <w:rFonts w:cstheme="minorHAnsi"/>
                <w:b/>
                <w:bCs/>
              </w:rPr>
            </w:pPr>
            <w:r w:rsidRPr="0080041F">
              <w:rPr>
                <w:rFonts w:cstheme="minorHAnsi"/>
                <w:b/>
                <w:bCs/>
              </w:rPr>
              <w:t>JUSTIFICATIVA</w:t>
            </w:r>
            <w:r>
              <w:rPr>
                <w:rFonts w:cstheme="minorHAnsi"/>
                <w:b/>
                <w:bCs/>
              </w:rPr>
              <w:t>:</w:t>
            </w:r>
          </w:p>
          <w:p w:rsidR="00186F27" w:rsidRPr="003148B3" w:rsidRDefault="00186F27" w:rsidP="00D417E7">
            <w:pPr>
              <w:shd w:val="clear" w:color="auto" w:fill="FFCC00"/>
              <w:ind w:left="-108" w:right="-108"/>
              <w:jc w:val="both"/>
              <w:rPr>
                <w:rFonts w:cstheme="minorHAnsi"/>
                <w:b/>
                <w:bCs/>
                <w:sz w:val="8"/>
                <w:szCs w:val="8"/>
              </w:rPr>
            </w:pPr>
          </w:p>
          <w:p w:rsidR="00186F27" w:rsidRPr="0080041F" w:rsidRDefault="00186F27" w:rsidP="00D417E7">
            <w:pPr>
              <w:shd w:val="clear" w:color="auto" w:fill="FFFFFF" w:themeFill="background1"/>
              <w:spacing w:after="120"/>
              <w:ind w:left="-108"/>
              <w:jc w:val="both"/>
              <w:rPr>
                <w:rFonts w:cstheme="minorHAnsi"/>
                <w:b/>
                <w:bCs/>
              </w:rPr>
            </w:pPr>
          </w:p>
          <w:p w:rsidR="00186F27" w:rsidRPr="0080041F" w:rsidRDefault="00186F27" w:rsidP="00D417E7">
            <w:pPr>
              <w:spacing w:after="120"/>
              <w:ind w:left="-108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186F27" w:rsidRDefault="00186F27" w:rsidP="00691858">
      <w:pPr>
        <w:spacing w:after="120"/>
        <w:ind w:left="720"/>
        <w:jc w:val="both"/>
        <w:rPr>
          <w:rFonts w:cstheme="minorHAnsi"/>
          <w:b/>
          <w:bCs/>
        </w:rPr>
      </w:pPr>
    </w:p>
    <w:p w:rsidR="00186F27" w:rsidRPr="0080041F" w:rsidRDefault="00186F27" w:rsidP="00691858">
      <w:pPr>
        <w:spacing w:after="120"/>
        <w:ind w:left="720"/>
        <w:jc w:val="both"/>
        <w:rPr>
          <w:rFonts w:cstheme="minorHAnsi"/>
          <w:b/>
          <w:bCs/>
        </w:rPr>
      </w:pPr>
    </w:p>
    <w:p w:rsidR="00691858" w:rsidRDefault="00691858" w:rsidP="00691858">
      <w:pPr>
        <w:rPr>
          <w:rFonts w:ascii="Arial" w:hAnsi="Arial" w:cs="Arial"/>
        </w:rPr>
      </w:pP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  <w:b/>
          <w:color w:val="000000"/>
        </w:rPr>
        <w:t>Assinatura do(a) professor(a</w:t>
      </w:r>
      <w:r>
        <w:rPr>
          <w:rFonts w:cstheme="minorHAnsi"/>
          <w:b/>
          <w:color w:val="000000"/>
        </w:rPr>
        <w:t>) pesquisad</w:t>
      </w:r>
      <w:r w:rsidRPr="00A853F4">
        <w:rPr>
          <w:rFonts w:cstheme="minorHAnsi"/>
          <w:b/>
          <w:color w:val="000000"/>
        </w:rPr>
        <w:t>or(a)</w:t>
      </w:r>
      <w:r w:rsidRPr="00A853F4">
        <w:rPr>
          <w:rFonts w:cstheme="minorHAnsi"/>
          <w:color w:val="000000"/>
        </w:rPr>
        <w:t xml:space="preserve">:  </w:t>
      </w:r>
      <w:r w:rsidRPr="00A853F4">
        <w:rPr>
          <w:rFonts w:cstheme="minorHAnsi"/>
        </w:rPr>
        <w:t>_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Pr="00A853F4" w:rsidRDefault="00691858" w:rsidP="00691858">
      <w:pPr>
        <w:rPr>
          <w:rFonts w:cstheme="minorHAnsi"/>
          <w:b/>
        </w:rPr>
      </w:pPr>
      <w:r w:rsidRPr="00A853F4">
        <w:rPr>
          <w:rFonts w:cstheme="minorHAnsi"/>
          <w:b/>
        </w:rPr>
        <w:t>Coordenador (a) de Curso:</w:t>
      </w: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</w:rPr>
        <w:t>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A431AF" w:rsidP="00691858">
      <w:pPr>
        <w:rPr>
          <w:rFonts w:cstheme="minorHAnsi"/>
        </w:rPr>
      </w:pPr>
      <w:bookmarkStart w:id="0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7289BF92" wp14:editId="298733FC">
            <wp:simplePos x="0" y="0"/>
            <wp:positionH relativeFrom="column">
              <wp:posOffset>-720090</wp:posOffset>
            </wp:positionH>
            <wp:positionV relativeFrom="paragraph">
              <wp:posOffset>-1601470</wp:posOffset>
            </wp:positionV>
            <wp:extent cx="7620000" cy="10781030"/>
            <wp:effectExtent l="0" t="0" r="0" b="1270"/>
            <wp:wrapSquare wrapText="bothSides"/>
            <wp:docPr id="31" name="Imagem 31" descr="C:\Users\GLÓRIA FERRO\Pictures\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ÓRIA FERRO\Pictures\Ca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91858" w:rsidSect="00362C8A">
      <w:headerReference w:type="default" r:id="rId11"/>
      <w:footerReference w:type="default" r:id="rId12"/>
      <w:type w:val="continuous"/>
      <w:pgSz w:w="11906" w:h="16838"/>
      <w:pgMar w:top="2522" w:right="1134" w:bottom="1134" w:left="1134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56" w:rsidRDefault="00571A56" w:rsidP="006D0CA2">
      <w:pPr>
        <w:spacing w:line="240" w:lineRule="auto"/>
      </w:pPr>
      <w:r>
        <w:separator/>
      </w:r>
    </w:p>
  </w:endnote>
  <w:endnote w:type="continuationSeparator" w:id="0">
    <w:p w:rsidR="00571A56" w:rsidRDefault="00571A56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F373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26715FFC" wp14:editId="667C130C">
          <wp:simplePos x="0" y="0"/>
          <wp:positionH relativeFrom="column">
            <wp:posOffset>397510</wp:posOffset>
          </wp:positionH>
          <wp:positionV relativeFrom="paragraph">
            <wp:posOffset>-455930</wp:posOffset>
          </wp:positionV>
          <wp:extent cx="5105400" cy="6667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56" w:rsidRDefault="00571A56" w:rsidP="006D0CA2">
      <w:pPr>
        <w:spacing w:line="240" w:lineRule="auto"/>
      </w:pPr>
      <w:r>
        <w:separator/>
      </w:r>
    </w:p>
  </w:footnote>
  <w:footnote w:type="continuationSeparator" w:id="0">
    <w:p w:rsidR="00571A56" w:rsidRDefault="00571A56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8A" w:rsidRDefault="00362C8A" w:rsidP="00362C8A">
    <w:pPr>
      <w:pStyle w:val="Cabealho"/>
      <w:jc w:val="right"/>
    </w:pPr>
  </w:p>
  <w:p w:rsidR="00362C8A" w:rsidRDefault="00362C8A" w:rsidP="00362C8A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FBA341" wp14:editId="53B2E24F">
              <wp:simplePos x="0" y="0"/>
              <wp:positionH relativeFrom="column">
                <wp:posOffset>1042036</wp:posOffset>
              </wp:positionH>
              <wp:positionV relativeFrom="paragraph">
                <wp:posOffset>29845</wp:posOffset>
              </wp:positionV>
              <wp:extent cx="4267200" cy="904875"/>
              <wp:effectExtent l="0" t="0" r="19050" b="2857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C8A" w:rsidRPr="00362C8A" w:rsidRDefault="00362C8A" w:rsidP="00362C8A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4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362C8A" w:rsidRPr="00362C8A" w:rsidRDefault="00362C8A" w:rsidP="00362C8A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362C8A" w:rsidRPr="00362C8A" w:rsidRDefault="00362C8A" w:rsidP="00362C8A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362C8A" w:rsidRPr="00362C8A" w:rsidRDefault="00362C8A" w:rsidP="00362C8A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362C8A" w:rsidRPr="00362C8A" w:rsidRDefault="00362C8A" w:rsidP="00362C8A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362C8A" w:rsidRPr="00362C8A" w:rsidRDefault="00362C8A" w:rsidP="00362C8A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41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8" type="#_x0000_t202" style="position:absolute;left:0;text-align:left;margin-left:82.05pt;margin-top:2.35pt;width:336pt;height:7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" strokecolor="white">
              <v:stroke dashstyle="1 1" endcap="round"/>
              <v:textbox>
                <w:txbxContent>
                  <w:p w:rsidR="00362C8A" w:rsidRPr="00362C8A" w:rsidRDefault="00362C8A" w:rsidP="00362C8A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41"/>
                      <w:jc w:val="center"/>
                      <w:rPr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362C8A">
                      <w:rPr>
                        <w:rFonts w:ascii="Calibri" w:hAnsi="Calibri" w:cs="Calibri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362C8A" w:rsidRPr="00362C8A" w:rsidRDefault="00362C8A" w:rsidP="00362C8A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362C8A" w:rsidRPr="00362C8A" w:rsidRDefault="00362C8A" w:rsidP="00362C8A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sz w:val="16"/>
                        <w:szCs w:val="16"/>
                      </w:rPr>
                      <w:t>DIRETORIA DE EDUCAÇÃO BÁSICA - DEB</w:t>
                    </w:r>
                  </w:p>
                  <w:p w:rsidR="00362C8A" w:rsidRPr="00362C8A" w:rsidRDefault="00362C8A" w:rsidP="00362C8A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362C8A">
                      <w:rPr>
                        <w:rFonts w:ascii="Calibri" w:hAnsi="Calibri" w:cs="Calibri"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362C8A" w:rsidRPr="00362C8A" w:rsidRDefault="00362C8A" w:rsidP="00362C8A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362C8A" w:rsidRPr="00362C8A" w:rsidRDefault="00362C8A" w:rsidP="00362C8A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41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anchorId="10A0C78B" wp14:editId="0313E6FB">
          <wp:simplePos x="0" y="0"/>
          <wp:positionH relativeFrom="column">
            <wp:posOffset>5556250</wp:posOffset>
          </wp:positionH>
          <wp:positionV relativeFrom="paragraph">
            <wp:posOffset>81280</wp:posOffset>
          </wp:positionV>
          <wp:extent cx="676910" cy="812800"/>
          <wp:effectExtent l="0" t="0" r="8890" b="635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2D90E99A" wp14:editId="2B5E7830">
          <wp:simplePos x="0" y="0"/>
          <wp:positionH relativeFrom="column">
            <wp:posOffset>65405</wp:posOffset>
          </wp:positionH>
          <wp:positionV relativeFrom="paragraph">
            <wp:posOffset>80645</wp:posOffset>
          </wp:positionV>
          <wp:extent cx="787400" cy="852805"/>
          <wp:effectExtent l="0" t="0" r="0" b="444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83840" behindDoc="1" locked="0" layoutInCell="0" allowOverlap="1" wp14:anchorId="62359F9A" wp14:editId="3E38D2CD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8A" w:rsidRDefault="00362C8A" w:rsidP="00362C8A">
                            <w:pPr>
                              <w:spacing w:line="1420" w:lineRule="atLeast"/>
                            </w:pPr>
                          </w:p>
                          <w:p w:rsidR="00362C8A" w:rsidRDefault="00362C8A" w:rsidP="00362C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7" o:spid="_x0000_s1029" style="position:absolute;left:0;text-align:left;margin-left:51pt;margin-top:28.9pt;width:76.55pt;height:74.4pt;z-index:-251632640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" o:allowincell="f">
              <v:shape id="Freeform 9" o:spid="_x0000_s1030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VDscA&#10;AADbAAAADwAAAGRycy9kb3ducmV2LnhtbESPT08CQQzF7yZ8h0lNvBiYVYTgykBQQ2I8mPAnwWOz&#10;U3YWdzrLzgjLt6cHE29t3ut7v07nna/VidpYBTbwMMhAERfBVlwa2G6W/QmomJAt1oHJwIUizGe9&#10;mynmNpx5Rad1KpWEcMzRgEupybWOhSOPcRAaYtH2ofWYZG1LbVs8S7iv9WOWjbXHiqXBYUNvjoqf&#10;9a83sP/6zHg3vD8uno7fo5Ce319ddTDm7rZbvIBK1KV/89/1hxV8gZVfZAA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eFQ7HAAAA2wAAAA8AAAAAAAAAAAAAAAAAmAIAAGRy&#10;cy9kb3ducmV2LnhtbFBLBQYAAAAABAAEAPUAAACMAw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0" o:spid="_x0000_s1031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<v:textbox inset="0,0,0,0">
                  <w:txbxContent>
                    <w:p w:rsidR="00362C8A" w:rsidRDefault="00362C8A" w:rsidP="00362C8A">
                      <w:pPr>
                        <w:spacing w:line="1420" w:lineRule="atLeast"/>
                      </w:pPr>
                    </w:p>
                    <w:p w:rsidR="00362C8A" w:rsidRDefault="00362C8A" w:rsidP="00362C8A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24FBE5FB" wp14:editId="6EB28A0C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1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C8A" w:rsidRDefault="00362C8A" w:rsidP="00362C8A">
                            <w:pPr>
                              <w:spacing w:line="1420" w:lineRule="atLeast"/>
                            </w:pPr>
                          </w:p>
                          <w:p w:rsidR="00362C8A" w:rsidRDefault="00362C8A" w:rsidP="00362C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32" style="position:absolute;left:0;text-align:left;margin-left:484.85pt;margin-top:28.15pt;width:70.6pt;height:75.15pt;z-index:-25163571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" o:allowincell="f">
              <v:shape id="Freeform 4" o:spid="_x0000_s1033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6kMQA&#10;AADbAAAADwAAAGRycy9kb3ducmV2LnhtbERPTWsCMRC9C/0PYQq9FM3aVqlbo9iKUDwIrkI9Dptx&#10;s3UzWTdR13/fFARv83ifM562thJnanzpWEG/l4Agzp0uuVCw3Sy67yB8QNZYOSYFV/IwnTx0xphq&#10;d+E1nbNQiBjCPkUFJoQ6ldLnhiz6nquJI7d3jcUQYVNI3eAlhttKviTJUFosOTYYrOnLUH7ITlbB&#10;frVM+Of1+Th7O+4GLozmn6b8VerpsZ19gAjUhrv45v7Wcf4A/n+JB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fupDEAAAA2wAAAA8AAAAAAAAAAAAAAAAAmAIAAGRycy9k&#10;b3ducmV2LnhtbFBLBQYAAAAABAAEAPUAAACJAw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34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<v:textbox inset="0,0,0,0">
                  <w:txbxContent>
                    <w:p w:rsidR="00362C8A" w:rsidRDefault="00362C8A" w:rsidP="00362C8A">
                      <w:pPr>
                        <w:spacing w:line="1420" w:lineRule="atLeast"/>
                      </w:pPr>
                    </w:p>
                    <w:p w:rsidR="00362C8A" w:rsidRDefault="00362C8A" w:rsidP="00362C8A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5266F395" wp14:editId="529B7352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11" name="Forma livr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11" o:spid="_x0000_s1026" style="position:absolute;margin-left:135pt;margin-top:28.15pt;width:343.5pt;height:75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</w:p>
  <w:p w:rsidR="00362C8A" w:rsidRDefault="00362C8A" w:rsidP="00362C8A">
    <w:pPr>
      <w:tabs>
        <w:tab w:val="left" w:pos="8505"/>
      </w:tabs>
      <w:kinsoku w:val="0"/>
      <w:overflowPunct w:val="0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</w:p>
  <w:p w:rsidR="00362C8A" w:rsidRDefault="00362C8A" w:rsidP="00362C8A">
    <w:pPr>
      <w:pStyle w:val="Cabealho"/>
      <w:rPr>
        <w:rFonts w:cs="DejaVu Sans"/>
        <w:sz w:val="24"/>
        <w:szCs w:val="24"/>
      </w:rPr>
    </w:pPr>
  </w:p>
  <w:p w:rsidR="006D0CA2" w:rsidRPr="008163E0" w:rsidRDefault="00EE5663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30A3E29D" wp14:editId="1A396200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14258"/>
    <w:rsid w:val="000255D7"/>
    <w:rsid w:val="00031659"/>
    <w:rsid w:val="0008058A"/>
    <w:rsid w:val="000A2E22"/>
    <w:rsid w:val="000E0CCA"/>
    <w:rsid w:val="000F1103"/>
    <w:rsid w:val="00103A3E"/>
    <w:rsid w:val="00141FD2"/>
    <w:rsid w:val="00150A93"/>
    <w:rsid w:val="001701D2"/>
    <w:rsid w:val="00186F27"/>
    <w:rsid w:val="00194F09"/>
    <w:rsid w:val="001977B8"/>
    <w:rsid w:val="001B31CF"/>
    <w:rsid w:val="001E6700"/>
    <w:rsid w:val="001F5345"/>
    <w:rsid w:val="001F7E09"/>
    <w:rsid w:val="00204067"/>
    <w:rsid w:val="002045B1"/>
    <w:rsid w:val="00221ACB"/>
    <w:rsid w:val="002310EF"/>
    <w:rsid w:val="002716F4"/>
    <w:rsid w:val="002B3056"/>
    <w:rsid w:val="002B643B"/>
    <w:rsid w:val="002C5DA8"/>
    <w:rsid w:val="002F7A70"/>
    <w:rsid w:val="00300DE4"/>
    <w:rsid w:val="003148B3"/>
    <w:rsid w:val="00326E0D"/>
    <w:rsid w:val="003366E9"/>
    <w:rsid w:val="00337E4A"/>
    <w:rsid w:val="00362C8A"/>
    <w:rsid w:val="0037572A"/>
    <w:rsid w:val="00396DB8"/>
    <w:rsid w:val="003B6A25"/>
    <w:rsid w:val="003C1513"/>
    <w:rsid w:val="003C43AD"/>
    <w:rsid w:val="003D0BB4"/>
    <w:rsid w:val="003E0B22"/>
    <w:rsid w:val="00413950"/>
    <w:rsid w:val="00453BCB"/>
    <w:rsid w:val="00463BB9"/>
    <w:rsid w:val="0047477C"/>
    <w:rsid w:val="00487C64"/>
    <w:rsid w:val="004A1219"/>
    <w:rsid w:val="004E4373"/>
    <w:rsid w:val="005247BE"/>
    <w:rsid w:val="005624FE"/>
    <w:rsid w:val="00562FF0"/>
    <w:rsid w:val="00571A56"/>
    <w:rsid w:val="005F0BE6"/>
    <w:rsid w:val="006118E5"/>
    <w:rsid w:val="006203EC"/>
    <w:rsid w:val="00630450"/>
    <w:rsid w:val="006316F5"/>
    <w:rsid w:val="0063545F"/>
    <w:rsid w:val="00641BDE"/>
    <w:rsid w:val="00691858"/>
    <w:rsid w:val="006D0CA2"/>
    <w:rsid w:val="006D4DBA"/>
    <w:rsid w:val="006E515F"/>
    <w:rsid w:val="006E5698"/>
    <w:rsid w:val="006F2199"/>
    <w:rsid w:val="00767DFF"/>
    <w:rsid w:val="00771856"/>
    <w:rsid w:val="007A7A15"/>
    <w:rsid w:val="007B67F2"/>
    <w:rsid w:val="007B6B1F"/>
    <w:rsid w:val="007C6629"/>
    <w:rsid w:val="007D447B"/>
    <w:rsid w:val="007D63E7"/>
    <w:rsid w:val="008163E0"/>
    <w:rsid w:val="00821C76"/>
    <w:rsid w:val="008266DE"/>
    <w:rsid w:val="0084018C"/>
    <w:rsid w:val="0085287C"/>
    <w:rsid w:val="00882133"/>
    <w:rsid w:val="008847FA"/>
    <w:rsid w:val="008C2044"/>
    <w:rsid w:val="008D7CD3"/>
    <w:rsid w:val="008E4D8C"/>
    <w:rsid w:val="008F1576"/>
    <w:rsid w:val="00916011"/>
    <w:rsid w:val="0092659D"/>
    <w:rsid w:val="00930292"/>
    <w:rsid w:val="0094574F"/>
    <w:rsid w:val="009538DE"/>
    <w:rsid w:val="00980B32"/>
    <w:rsid w:val="009876A8"/>
    <w:rsid w:val="00990410"/>
    <w:rsid w:val="009B41EF"/>
    <w:rsid w:val="009C395A"/>
    <w:rsid w:val="009D2397"/>
    <w:rsid w:val="009D2411"/>
    <w:rsid w:val="00A25A73"/>
    <w:rsid w:val="00A431AF"/>
    <w:rsid w:val="00A473D9"/>
    <w:rsid w:val="00A64D92"/>
    <w:rsid w:val="00B14C4D"/>
    <w:rsid w:val="00B2538B"/>
    <w:rsid w:val="00B35947"/>
    <w:rsid w:val="00B7091A"/>
    <w:rsid w:val="00B824CA"/>
    <w:rsid w:val="00B86E1C"/>
    <w:rsid w:val="00BA55D0"/>
    <w:rsid w:val="00BB648A"/>
    <w:rsid w:val="00C4633D"/>
    <w:rsid w:val="00C6266F"/>
    <w:rsid w:val="00CA40BE"/>
    <w:rsid w:val="00CC4B20"/>
    <w:rsid w:val="00CF2394"/>
    <w:rsid w:val="00CF34B6"/>
    <w:rsid w:val="00CF3954"/>
    <w:rsid w:val="00D11D3D"/>
    <w:rsid w:val="00D3157F"/>
    <w:rsid w:val="00D3389A"/>
    <w:rsid w:val="00D64E5E"/>
    <w:rsid w:val="00D857E5"/>
    <w:rsid w:val="00DF0E4C"/>
    <w:rsid w:val="00E40250"/>
    <w:rsid w:val="00E42020"/>
    <w:rsid w:val="00E711D5"/>
    <w:rsid w:val="00E857A8"/>
    <w:rsid w:val="00EB5ADF"/>
    <w:rsid w:val="00EE5663"/>
    <w:rsid w:val="00F30C50"/>
    <w:rsid w:val="00F31AB7"/>
    <w:rsid w:val="00F373E0"/>
    <w:rsid w:val="00F73B5A"/>
    <w:rsid w:val="00F82DF5"/>
    <w:rsid w:val="00F84C40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5C0D-0F23-42D6-8647-36CE11CB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514</Words>
  <Characters>2477</Characters>
  <Application>Microsoft Office Word</Application>
  <DocSecurity>0</DocSecurity>
  <Lines>495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4</cp:revision>
  <cp:lastPrinted>2014-08-15T14:08:00Z</cp:lastPrinted>
  <dcterms:created xsi:type="dcterms:W3CDTF">2020-12-07T11:34:00Z</dcterms:created>
  <dcterms:modified xsi:type="dcterms:W3CDTF">2020-12-11T18:30:00Z</dcterms:modified>
</cp:coreProperties>
</file>